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E4B" w:rsidRDefault="00DD4E4B" w:rsidP="00DD4E4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проект</w:t>
      </w:r>
    </w:p>
    <w:p w:rsidR="00650D68" w:rsidRPr="00613A8B" w:rsidRDefault="00813560" w:rsidP="00F1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650D68" w:rsidRDefault="0070133D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650D68" w:rsidRDefault="0089590F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04</w:t>
      </w:r>
      <w:r w:rsidR="00D64D65">
        <w:rPr>
          <w:rFonts w:ascii="Times New Roman" w:hAnsi="Times New Roman" w:cs="Times New Roman"/>
          <w:b/>
          <w:sz w:val="28"/>
          <w:szCs w:val="28"/>
        </w:rPr>
        <w:t>.2019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p w:rsidR="00135DD9" w:rsidRDefault="00135DD9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699"/>
        <w:gridCol w:w="992"/>
      </w:tblGrid>
      <w:tr w:rsidR="00650D68" w:rsidRPr="003B6248" w:rsidTr="00920525">
        <w:trPr>
          <w:trHeight w:val="453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:rsidTr="00217A06">
        <w:trPr>
          <w:trHeight w:val="815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0D68" w:rsidRPr="003B6248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650D68" w:rsidRPr="003B6248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</w:t>
            </w:r>
            <w:r w:rsidR="00650D68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</w:tr>
      <w:tr w:rsidR="00813560" w:rsidRPr="003B6248" w:rsidTr="00217A06">
        <w:trPr>
          <w:trHeight w:val="815"/>
        </w:trPr>
        <w:tc>
          <w:tcPr>
            <w:tcW w:w="516" w:type="dxa"/>
          </w:tcPr>
          <w:p w:rsidR="00813560" w:rsidRPr="003B6248" w:rsidRDefault="00813560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99" w:type="dxa"/>
          </w:tcPr>
          <w:p w:rsidR="00813560" w:rsidRPr="00813560" w:rsidRDefault="00813560" w:rsidP="008135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Pr="00813560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</w:t>
            </w:r>
            <w:r w:rsidR="00755891">
              <w:rPr>
                <w:rFonts w:ascii="Times New Roman" w:hAnsi="Times New Roman" w:cs="Times New Roman"/>
                <w:b/>
                <w:sz w:val="24"/>
                <w:szCs w:val="24"/>
              </w:rPr>
              <w:t>ии изменений в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шение </w:t>
            </w:r>
            <w:r w:rsidRPr="00813560">
              <w:rPr>
                <w:rFonts w:ascii="Times New Roman" w:hAnsi="Times New Roman" w:cs="Times New Roman"/>
                <w:b/>
                <w:sz w:val="24"/>
                <w:szCs w:val="24"/>
              </w:rPr>
              <w:t>Думы Слюдян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3560">
              <w:rPr>
                <w:rFonts w:ascii="Times New Roman" w:hAnsi="Times New Roman" w:cs="Times New Roman"/>
                <w:b/>
                <w:sz w:val="24"/>
                <w:szCs w:val="24"/>
              </w:rPr>
              <w:t>от 31.10.2013 № III - ГД «О создании муницип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3560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го фонда Слюдянского муниципального</w:t>
            </w:r>
          </w:p>
          <w:p w:rsidR="00813560" w:rsidRDefault="00813560" w:rsidP="008135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56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»</w:t>
            </w:r>
          </w:p>
          <w:p w:rsidR="00813560" w:rsidRPr="003B6248" w:rsidRDefault="00813560" w:rsidP="008135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Кайсарова Наталья Николаевна –Председатель КЭФ Администрации     Слюдянского муниципального образов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2" w:type="dxa"/>
          </w:tcPr>
          <w:p w:rsidR="00813560" w:rsidRDefault="00813560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-15.10</w:t>
            </w:r>
          </w:p>
        </w:tc>
      </w:tr>
      <w:tr w:rsidR="002C3ED2" w:rsidRPr="003B6248" w:rsidTr="00217A06">
        <w:trPr>
          <w:trHeight w:val="815"/>
        </w:trPr>
        <w:tc>
          <w:tcPr>
            <w:tcW w:w="516" w:type="dxa"/>
          </w:tcPr>
          <w:p w:rsidR="00813560" w:rsidRDefault="00813560" w:rsidP="0081356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2C3ED2" w:rsidRPr="003B6248" w:rsidRDefault="002C3ED2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9" w:type="dxa"/>
          </w:tcPr>
          <w:p w:rsidR="002C3ED2" w:rsidRPr="003B6248" w:rsidRDefault="002C3ED2" w:rsidP="002C3E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Pr="00872359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Слюдянского муниципального образования от 27.12.2018г. № 58 IV-ГД «О бюджете Слюдянского муниципального образования на 2019 год и плановый период 2020-2021г.г.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C3ED2" w:rsidRPr="003B6248" w:rsidRDefault="002C3ED2" w:rsidP="002C3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w:r w:rsidR="0087720E">
              <w:rPr>
                <w:rFonts w:ascii="Times New Roman" w:hAnsi="Times New Roman" w:cs="Times New Roman"/>
                <w:b/>
                <w:sz w:val="20"/>
                <w:szCs w:val="20"/>
              </w:rPr>
              <w:t>Кайсарова Наталья Николаевна –Председатель КЭФ Администрации     Слюдянского муниципального образования</w:t>
            </w:r>
            <w:r w:rsidR="0087720E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77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2" w:type="dxa"/>
          </w:tcPr>
          <w:p w:rsidR="002C3ED2" w:rsidRDefault="00813560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0</w:t>
            </w:r>
            <w:r w:rsidR="00DB5936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="00DB5936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15</w:t>
            </w:r>
          </w:p>
        </w:tc>
      </w:tr>
      <w:tr w:rsidR="002C3ED2" w:rsidRPr="003B6248" w:rsidTr="00EB0000">
        <w:trPr>
          <w:trHeight w:val="815"/>
        </w:trPr>
        <w:tc>
          <w:tcPr>
            <w:tcW w:w="516" w:type="dxa"/>
          </w:tcPr>
          <w:p w:rsidR="002C3ED2" w:rsidRPr="003B6248" w:rsidRDefault="00813560" w:rsidP="0081356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699" w:type="dxa"/>
          </w:tcPr>
          <w:p w:rsidR="002C3ED2" w:rsidRDefault="002C3ED2" w:rsidP="002520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196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520F2" w:rsidRPr="002520F2">
              <w:rPr>
                <w:rFonts w:ascii="Times New Roman" w:hAnsi="Times New Roman" w:cs="Times New Roman"/>
                <w:b/>
                <w:sz w:val="24"/>
                <w:szCs w:val="24"/>
              </w:rPr>
              <w:t>О проведении публичных слушаний для обсуждения проекта решения Думы Слюдянского муниципального образования «Об утверждении годового отчёта об исполнении бюджета за 2018 год</w:t>
            </w:r>
            <w:r w:rsidRPr="009E196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C3ED2" w:rsidRPr="003B6248" w:rsidRDefault="0087720E" w:rsidP="002C3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2C3ED2">
              <w:rPr>
                <w:rFonts w:ascii="Times New Roman" w:hAnsi="Times New Roman" w:cs="Times New Roman"/>
                <w:b/>
                <w:sz w:val="20"/>
                <w:szCs w:val="20"/>
              </w:rPr>
              <w:t>Кайсарова Наталья Николаевна –Председатель КЭФ Администрации     Слюдянского муниципального образования</w:t>
            </w:r>
            <w:r w:rsidR="002C3ED2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C3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2" w:type="dxa"/>
          </w:tcPr>
          <w:p w:rsidR="002C3ED2" w:rsidRPr="003B6248" w:rsidRDefault="00DB5936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15.20</w:t>
            </w:r>
          </w:p>
        </w:tc>
      </w:tr>
      <w:tr w:rsidR="002C3ED2" w:rsidRPr="003B6248" w:rsidTr="00EB0000">
        <w:trPr>
          <w:trHeight w:val="815"/>
        </w:trPr>
        <w:tc>
          <w:tcPr>
            <w:tcW w:w="516" w:type="dxa"/>
          </w:tcPr>
          <w:p w:rsidR="002C3ED2" w:rsidRDefault="00813560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699" w:type="dxa"/>
          </w:tcPr>
          <w:p w:rsidR="002C3ED2" w:rsidRDefault="002C3ED2" w:rsidP="002C3E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1963">
              <w:rPr>
                <w:rFonts w:ascii="Times New Roman" w:hAnsi="Times New Roman" w:cs="Times New Roman"/>
                <w:b/>
                <w:sz w:val="24"/>
                <w:szCs w:val="24"/>
              </w:rPr>
              <w:t>«О внесении изменений и дополнений в Устав Слюдя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C3ED2" w:rsidRDefault="002C3ED2" w:rsidP="002C3E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ED2" w:rsidRPr="003B6248" w:rsidRDefault="002C3ED2" w:rsidP="008772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Абдрахманова Светлана Александровна – Заведующая отделом правового обеспечения 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</w:t>
            </w:r>
            <w:r w:rsidRPr="00EB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C3ED2" w:rsidRDefault="00DB5936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0- 15.25</w:t>
            </w:r>
          </w:p>
        </w:tc>
      </w:tr>
      <w:tr w:rsidR="003B0193" w:rsidRPr="003B6248" w:rsidTr="00EB0000">
        <w:trPr>
          <w:trHeight w:val="815"/>
        </w:trPr>
        <w:tc>
          <w:tcPr>
            <w:tcW w:w="516" w:type="dxa"/>
          </w:tcPr>
          <w:p w:rsidR="003B0193" w:rsidRDefault="00813560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699" w:type="dxa"/>
          </w:tcPr>
          <w:p w:rsidR="003B0193" w:rsidRDefault="003B0193" w:rsidP="002C3ED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135DD9" w:rsidRPr="00135D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утверждении Порядка освобождения от должности главы Слюдянского муниципального образования в связи с утратой доверия</w:t>
            </w:r>
            <w:r w:rsidRPr="0052361D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»</w:t>
            </w:r>
          </w:p>
          <w:p w:rsidR="003B0193" w:rsidRPr="003B6248" w:rsidRDefault="003B0193" w:rsidP="008772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Абдрахманова Светлана Александровна – Заведующая отделом правового обеспечения 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</w:t>
            </w:r>
            <w:r w:rsidRPr="00EB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3B0193" w:rsidRDefault="00DB5936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- 15.30</w:t>
            </w:r>
          </w:p>
        </w:tc>
      </w:tr>
      <w:tr w:rsidR="002C3ED2" w:rsidRPr="003B6248" w:rsidTr="00EB0000">
        <w:trPr>
          <w:trHeight w:val="815"/>
        </w:trPr>
        <w:tc>
          <w:tcPr>
            <w:tcW w:w="516" w:type="dxa"/>
          </w:tcPr>
          <w:p w:rsidR="002C3ED2" w:rsidRDefault="00813560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2520F2" w:rsidRPr="002520F2" w:rsidRDefault="002520F2" w:rsidP="002520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0F2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2520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135DD9" w:rsidRPr="00135DD9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еречня должностей муниципальной службы в администрации Слюдянского городского поселения Слюдянского райо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, супруги (супруга) и несовершеннолетних детей</w:t>
            </w:r>
            <w:r w:rsidRPr="002520F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2C3ED2" w:rsidRPr="003B6248" w:rsidRDefault="002520F2" w:rsidP="002520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0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Абдрахманова Светлана Александровна – Заведующая отделом правового обеспечения Администрации Слюдянского муниципального образования.</w:t>
            </w:r>
          </w:p>
        </w:tc>
        <w:tc>
          <w:tcPr>
            <w:tcW w:w="992" w:type="dxa"/>
          </w:tcPr>
          <w:p w:rsidR="002C3ED2" w:rsidRDefault="009C190D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- 15.35</w:t>
            </w:r>
          </w:p>
        </w:tc>
      </w:tr>
      <w:tr w:rsidR="0087720E" w:rsidRPr="003B6248" w:rsidTr="00EB0000">
        <w:trPr>
          <w:trHeight w:val="815"/>
        </w:trPr>
        <w:tc>
          <w:tcPr>
            <w:tcW w:w="516" w:type="dxa"/>
          </w:tcPr>
          <w:p w:rsidR="0087720E" w:rsidRDefault="00813560" w:rsidP="008772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699" w:type="dxa"/>
          </w:tcPr>
          <w:p w:rsidR="002520F2" w:rsidRPr="002520F2" w:rsidRDefault="002520F2" w:rsidP="002520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0F2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2520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35DD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35DD9" w:rsidRPr="00135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Положения о сообщении лицами, замещающими муниципальные должност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</w:t>
            </w:r>
            <w:r w:rsidR="00135DD9" w:rsidRPr="00135D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и должностных обязанностей, сдаче и оценке подарка, реализации (выкупе) и зачислении средств, вырученных от его реализации в Слюдянском муниципальном образовании</w:t>
            </w:r>
            <w:r w:rsidRPr="00135DD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7720E" w:rsidRPr="00AA48E6" w:rsidRDefault="002520F2" w:rsidP="002520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0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Абдрахманова Светлана Александровна – Заведующая отделом правового обеспечения Администрации Слюдянского муниципального образования.</w:t>
            </w:r>
          </w:p>
        </w:tc>
        <w:tc>
          <w:tcPr>
            <w:tcW w:w="992" w:type="dxa"/>
          </w:tcPr>
          <w:p w:rsidR="0087720E" w:rsidRDefault="009C190D" w:rsidP="008772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35- 15.4</w:t>
            </w:r>
            <w:r w:rsidR="008772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5DD9" w:rsidRPr="003B6248" w:rsidTr="00EB0000">
        <w:trPr>
          <w:trHeight w:val="815"/>
        </w:trPr>
        <w:tc>
          <w:tcPr>
            <w:tcW w:w="516" w:type="dxa"/>
          </w:tcPr>
          <w:p w:rsidR="00135DD9" w:rsidRDefault="00813560" w:rsidP="008772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699" w:type="dxa"/>
          </w:tcPr>
          <w:p w:rsidR="00135DD9" w:rsidRDefault="00135DD9" w:rsidP="00135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196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35DD9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орядка проведения антикоррупционной экспертизы нормативных правовых актов Думы Слюдянского муниципального образования, председателя Думы Слюдянского муниципального образования и их проект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5DD9" w:rsidRDefault="00135DD9" w:rsidP="00135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DD9" w:rsidRPr="002520F2" w:rsidRDefault="00135DD9" w:rsidP="00135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="009C1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бдрахманова Светлана Александровна – Заведующая отделом правового обеспечения 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</w:t>
            </w:r>
            <w:r w:rsidRPr="00EB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35DD9" w:rsidRDefault="009C190D" w:rsidP="008772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0- 15.45</w:t>
            </w:r>
          </w:p>
        </w:tc>
      </w:tr>
      <w:tr w:rsidR="00135DD9" w:rsidRPr="003B6248" w:rsidTr="00EB0000">
        <w:trPr>
          <w:trHeight w:val="815"/>
        </w:trPr>
        <w:tc>
          <w:tcPr>
            <w:tcW w:w="516" w:type="dxa"/>
          </w:tcPr>
          <w:p w:rsidR="00135DD9" w:rsidRDefault="00813560" w:rsidP="008772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699" w:type="dxa"/>
          </w:tcPr>
          <w:p w:rsidR="00135DD9" w:rsidRDefault="00135DD9" w:rsidP="00135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196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35DD9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орядка учета муниципальных правовых актов Слюдя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5DD9" w:rsidRDefault="00135DD9" w:rsidP="00135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DD9" w:rsidRPr="003B6248" w:rsidRDefault="00135DD9" w:rsidP="009C19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Абдрахманова Светлана Александровна – Заведующая отделом правового обеспечения 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</w:t>
            </w:r>
            <w:r w:rsidRPr="00EB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35DD9" w:rsidRDefault="009C190D" w:rsidP="008772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-15.50</w:t>
            </w:r>
          </w:p>
        </w:tc>
      </w:tr>
      <w:tr w:rsidR="0087720E" w:rsidRPr="003B6248" w:rsidTr="00EB0000">
        <w:trPr>
          <w:trHeight w:val="815"/>
        </w:trPr>
        <w:tc>
          <w:tcPr>
            <w:tcW w:w="516" w:type="dxa"/>
          </w:tcPr>
          <w:p w:rsidR="0087720E" w:rsidRDefault="00813560" w:rsidP="008772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699" w:type="dxa"/>
          </w:tcPr>
          <w:p w:rsidR="0087720E" w:rsidRDefault="0087720E" w:rsidP="008772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561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520F2" w:rsidRPr="002520F2">
              <w:rPr>
                <w:rFonts w:ascii="Times New Roman" w:hAnsi="Times New Roman"/>
                <w:b/>
                <w:sz w:val="24"/>
                <w:szCs w:val="24"/>
              </w:rPr>
              <w:t>Отчет о выполнении мероприятий по программе «Развитие транспортного комплекса и улично - дорожной сети Слюдянского муниципального образования» на 2015-2020 годы за 2018 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9C190D" w:rsidRDefault="00135DD9" w:rsidP="009C19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Бабученко Алевтина Николаевна – Заведующа</w:t>
            </w:r>
            <w:r w:rsidR="009C190D">
              <w:rPr>
                <w:rFonts w:ascii="Times New Roman" w:hAnsi="Times New Roman" w:cs="Times New Roman"/>
                <w:b/>
                <w:sz w:val="20"/>
                <w:szCs w:val="20"/>
              </w:rPr>
              <w:t>я отделом ЖКХ, благоустройства,</w:t>
            </w:r>
          </w:p>
          <w:p w:rsidR="0087720E" w:rsidRDefault="00135DD9" w:rsidP="009C190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а и связи 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</w:t>
            </w:r>
            <w:r w:rsidRPr="00EB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7720E" w:rsidRPr="003B6248" w:rsidRDefault="0087720E" w:rsidP="002520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87720E" w:rsidRDefault="009C190D" w:rsidP="008772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16.10</w:t>
            </w:r>
          </w:p>
        </w:tc>
      </w:tr>
      <w:tr w:rsidR="0087720E" w:rsidRPr="003B6248" w:rsidTr="00EB0000">
        <w:trPr>
          <w:trHeight w:val="815"/>
        </w:trPr>
        <w:tc>
          <w:tcPr>
            <w:tcW w:w="516" w:type="dxa"/>
          </w:tcPr>
          <w:p w:rsidR="0087720E" w:rsidRDefault="00813560" w:rsidP="008772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8699" w:type="dxa"/>
          </w:tcPr>
          <w:p w:rsidR="0087720E" w:rsidRDefault="0087720E" w:rsidP="008772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7467C0" w:rsidRPr="007467C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Отчет о выполнении мероприятий по программе «Развитие культуры, досуга, физической культуры и спорта Слюдянского муниципального образования» на </w:t>
            </w:r>
            <w:r w:rsidR="007467C0" w:rsidRPr="0074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20 годы за 2018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1B68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:rsidR="0087720E" w:rsidRPr="00674EA0" w:rsidRDefault="0087720E" w:rsidP="009C1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w:r w:rsidR="00135D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чарова Ольга Сергеевна – Директор МБУ </w:t>
            </w:r>
            <w:r w:rsidR="009C190D">
              <w:rPr>
                <w:rFonts w:ascii="Times New Roman" w:hAnsi="Times New Roman" w:cs="Times New Roman"/>
                <w:b/>
                <w:sz w:val="20"/>
                <w:szCs w:val="20"/>
              </w:rPr>
              <w:t>«Центр спорта, культуры</w:t>
            </w:r>
            <w:r w:rsidR="00135D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осуга</w:t>
            </w:r>
            <w:r w:rsidR="009C1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</w:t>
            </w:r>
            <w:r w:rsidR="00135DD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</w:t>
            </w:r>
            <w:r w:rsidR="00135DD9" w:rsidRPr="00EB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7720E" w:rsidRDefault="0087720E" w:rsidP="008772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C190D">
              <w:rPr>
                <w:rFonts w:ascii="Times New Roman" w:hAnsi="Times New Roman" w:cs="Times New Roman"/>
                <w:b/>
                <w:sz w:val="24"/>
                <w:szCs w:val="24"/>
              </w:rPr>
              <w:t>6.10-16.30</w:t>
            </w:r>
          </w:p>
        </w:tc>
      </w:tr>
      <w:tr w:rsidR="00BB4CD0" w:rsidRPr="003B6248" w:rsidTr="00EB0000">
        <w:trPr>
          <w:trHeight w:val="815"/>
        </w:trPr>
        <w:tc>
          <w:tcPr>
            <w:tcW w:w="516" w:type="dxa"/>
          </w:tcPr>
          <w:p w:rsidR="00BB4CD0" w:rsidRDefault="00BB4CD0" w:rsidP="008772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8699" w:type="dxa"/>
          </w:tcPr>
          <w:p w:rsidR="00BB4CD0" w:rsidRDefault="00BB4CD0" w:rsidP="0087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53607B" w:rsidRPr="005360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внесении изменений в приложение № 1 к Положению об оплате труда муниципальных служащих в Слюдянском муниципальном образовании, утвержденному решением Думы Слюдянского муниципального образования от 05.03.2019 года № 17 IV-РД</w:t>
            </w:r>
            <w:r w:rsidR="005360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53607B" w:rsidRPr="003B6248" w:rsidRDefault="0053607B" w:rsidP="005360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Кайсарова Наталья Николаевна –Председатель КЭФ Администрации     Слюдянского муниципального образов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2" w:type="dxa"/>
          </w:tcPr>
          <w:p w:rsidR="00BB4CD0" w:rsidRDefault="00BB4CD0" w:rsidP="008772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-1640</w:t>
            </w:r>
          </w:p>
        </w:tc>
      </w:tr>
      <w:tr w:rsidR="00BB4CD0" w:rsidRPr="003B6248" w:rsidTr="00EB0000">
        <w:trPr>
          <w:trHeight w:val="815"/>
        </w:trPr>
        <w:tc>
          <w:tcPr>
            <w:tcW w:w="516" w:type="dxa"/>
          </w:tcPr>
          <w:p w:rsidR="00BB4CD0" w:rsidRDefault="002F747A" w:rsidP="008772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8699" w:type="dxa"/>
          </w:tcPr>
          <w:p w:rsidR="00BB4CD0" w:rsidRDefault="00B13A97" w:rsidP="008772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3A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B13A97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Слюдянского муниципального образования от 05.03.2019 года № 19 IV-ГД «Об утверждении Положения о размере и условиях оплаты труда председателя Ревизионной комиссии Слюдянского муниципального образов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13A9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13A97" w:rsidRPr="00B13A97" w:rsidRDefault="00B13A97" w:rsidP="00B13A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Кайсарова Наталья Николаевна –Председатель КЭФ Администрации     Слюдянского муниципального образов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2" w:type="dxa"/>
          </w:tcPr>
          <w:p w:rsidR="00BB4CD0" w:rsidRDefault="00191DA1" w:rsidP="008772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0-16.50</w:t>
            </w:r>
          </w:p>
        </w:tc>
      </w:tr>
      <w:tr w:rsidR="0087720E" w:rsidRPr="003B6248" w:rsidTr="007C13CB">
        <w:trPr>
          <w:trHeight w:val="1065"/>
        </w:trPr>
        <w:tc>
          <w:tcPr>
            <w:tcW w:w="516" w:type="dxa"/>
          </w:tcPr>
          <w:p w:rsidR="0087720E" w:rsidRPr="003B6248" w:rsidRDefault="002F747A" w:rsidP="008772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bookmarkStart w:id="0" w:name="_GoBack"/>
            <w:bookmarkEnd w:id="0"/>
          </w:p>
        </w:tc>
        <w:tc>
          <w:tcPr>
            <w:tcW w:w="8699" w:type="dxa"/>
            <w:shd w:val="clear" w:color="auto" w:fill="auto"/>
          </w:tcPr>
          <w:p w:rsidR="0087720E" w:rsidRDefault="0087720E" w:rsidP="008772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е. </w:t>
            </w:r>
          </w:p>
          <w:p w:rsidR="00B91B29" w:rsidRPr="000D0166" w:rsidRDefault="00B91B29" w:rsidP="00B91B29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 проведении месячника по очистке от бытового мусора придомовых территорий, скверов, придорожных кюветов на территор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юдянского муниципального образования»</w:t>
            </w:r>
          </w:p>
          <w:p w:rsidR="0087720E" w:rsidRPr="003313DF" w:rsidRDefault="00BD370B" w:rsidP="00BD370B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 проведении культурно- массовых и спортивных мероприятий, посвященных 74 годовщине Победы в ВОВ»</w:t>
            </w:r>
          </w:p>
          <w:p w:rsidR="0087720E" w:rsidRPr="0070133D" w:rsidRDefault="0087720E" w:rsidP="0087720E">
            <w:pPr>
              <w:pStyle w:val="a3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Тимофеев Александр Владимирович - председатель Думы Слюдян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7720E" w:rsidRDefault="0087720E" w:rsidP="008772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20E" w:rsidRPr="003B6248" w:rsidRDefault="00191DA1" w:rsidP="008772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5</w:t>
            </w:r>
            <w:r w:rsidR="0087720E">
              <w:rPr>
                <w:rFonts w:ascii="Times New Roman" w:hAnsi="Times New Roman" w:cs="Times New Roman"/>
                <w:b/>
                <w:sz w:val="24"/>
                <w:szCs w:val="24"/>
              </w:rPr>
              <w:t>0-17.00</w:t>
            </w:r>
          </w:p>
        </w:tc>
      </w:tr>
    </w:tbl>
    <w:p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90D" w:rsidRDefault="009C190D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:rsidR="0087720E" w:rsidRPr="00EB042E" w:rsidRDefault="00650D68" w:rsidP="0087720E">
      <w:pPr>
        <w:spacing w:after="0" w:line="240" w:lineRule="auto"/>
        <w:rPr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 xml:space="preserve">образования :   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        А.В.Тимофеев</w:t>
      </w:r>
      <w:r w:rsidRPr="00EB042E">
        <w:rPr>
          <w:b/>
          <w:sz w:val="24"/>
          <w:szCs w:val="24"/>
        </w:rPr>
        <w:t xml:space="preserve">   </w:t>
      </w:r>
      <w:r w:rsidR="0087720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</w:p>
    <w:sectPr w:rsidR="0087720E" w:rsidRPr="00EB042E" w:rsidSect="00072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3C6" w:rsidRDefault="004B43C6" w:rsidP="002C4648">
      <w:pPr>
        <w:spacing w:after="0" w:line="240" w:lineRule="auto"/>
      </w:pPr>
      <w:r>
        <w:separator/>
      </w:r>
    </w:p>
  </w:endnote>
  <w:endnote w:type="continuationSeparator" w:id="0">
    <w:p w:rsidR="004B43C6" w:rsidRDefault="004B43C6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3C6" w:rsidRDefault="004B43C6" w:rsidP="002C4648">
      <w:pPr>
        <w:spacing w:after="0" w:line="240" w:lineRule="auto"/>
      </w:pPr>
      <w:r>
        <w:separator/>
      </w:r>
    </w:p>
  </w:footnote>
  <w:footnote w:type="continuationSeparator" w:id="0">
    <w:p w:rsidR="004B43C6" w:rsidRDefault="004B43C6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0221"/>
    <w:multiLevelType w:val="hybridMultilevel"/>
    <w:tmpl w:val="D70C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17069"/>
    <w:multiLevelType w:val="hybridMultilevel"/>
    <w:tmpl w:val="85D83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E3836"/>
    <w:multiLevelType w:val="hybridMultilevel"/>
    <w:tmpl w:val="5CA2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7FD"/>
    <w:rsid w:val="00017D62"/>
    <w:rsid w:val="000526E7"/>
    <w:rsid w:val="0005692D"/>
    <w:rsid w:val="0007285C"/>
    <w:rsid w:val="000A2020"/>
    <w:rsid w:val="000C4CAE"/>
    <w:rsid w:val="000E1367"/>
    <w:rsid w:val="000E789A"/>
    <w:rsid w:val="00100A7A"/>
    <w:rsid w:val="00104E2A"/>
    <w:rsid w:val="00105DBE"/>
    <w:rsid w:val="00107E8E"/>
    <w:rsid w:val="0012558D"/>
    <w:rsid w:val="00135DD9"/>
    <w:rsid w:val="001443D0"/>
    <w:rsid w:val="001646FA"/>
    <w:rsid w:val="001919BF"/>
    <w:rsid w:val="00191DA1"/>
    <w:rsid w:val="001930B3"/>
    <w:rsid w:val="00194CE0"/>
    <w:rsid w:val="001B6892"/>
    <w:rsid w:val="001C2317"/>
    <w:rsid w:val="001D376D"/>
    <w:rsid w:val="001D5559"/>
    <w:rsid w:val="001D7C66"/>
    <w:rsid w:val="001E0FF2"/>
    <w:rsid w:val="00217A06"/>
    <w:rsid w:val="00241BD3"/>
    <w:rsid w:val="0024355A"/>
    <w:rsid w:val="00244A9B"/>
    <w:rsid w:val="002520F2"/>
    <w:rsid w:val="002705DB"/>
    <w:rsid w:val="00297CF2"/>
    <w:rsid w:val="002A225C"/>
    <w:rsid w:val="002C3ED2"/>
    <w:rsid w:val="002C4425"/>
    <w:rsid w:val="002C4648"/>
    <w:rsid w:val="002C4C25"/>
    <w:rsid w:val="002F1E19"/>
    <w:rsid w:val="002F747A"/>
    <w:rsid w:val="00313A83"/>
    <w:rsid w:val="00314F1E"/>
    <w:rsid w:val="003313DF"/>
    <w:rsid w:val="00336B41"/>
    <w:rsid w:val="00375B82"/>
    <w:rsid w:val="003771FB"/>
    <w:rsid w:val="00391558"/>
    <w:rsid w:val="003961FE"/>
    <w:rsid w:val="003A240A"/>
    <w:rsid w:val="003A368D"/>
    <w:rsid w:val="003B0193"/>
    <w:rsid w:val="003B37FD"/>
    <w:rsid w:val="003C0555"/>
    <w:rsid w:val="00402681"/>
    <w:rsid w:val="00404A56"/>
    <w:rsid w:val="00426663"/>
    <w:rsid w:val="004337A8"/>
    <w:rsid w:val="00436E5B"/>
    <w:rsid w:val="004A247F"/>
    <w:rsid w:val="004B1FD4"/>
    <w:rsid w:val="004B43C6"/>
    <w:rsid w:val="004D774C"/>
    <w:rsid w:val="004F5B65"/>
    <w:rsid w:val="0052361D"/>
    <w:rsid w:val="00525D32"/>
    <w:rsid w:val="005262B1"/>
    <w:rsid w:val="00532C48"/>
    <w:rsid w:val="0053607B"/>
    <w:rsid w:val="005459C6"/>
    <w:rsid w:val="00551046"/>
    <w:rsid w:val="0056721B"/>
    <w:rsid w:val="00580DAB"/>
    <w:rsid w:val="005C6BD9"/>
    <w:rsid w:val="005D0F9F"/>
    <w:rsid w:val="005F4374"/>
    <w:rsid w:val="006031EF"/>
    <w:rsid w:val="00613A8B"/>
    <w:rsid w:val="0062578F"/>
    <w:rsid w:val="00650D68"/>
    <w:rsid w:val="006627F8"/>
    <w:rsid w:val="006677C1"/>
    <w:rsid w:val="00667A24"/>
    <w:rsid w:val="00674EA0"/>
    <w:rsid w:val="00676822"/>
    <w:rsid w:val="006A6E72"/>
    <w:rsid w:val="006B5BBB"/>
    <w:rsid w:val="0070133D"/>
    <w:rsid w:val="00703DC0"/>
    <w:rsid w:val="00710185"/>
    <w:rsid w:val="00710709"/>
    <w:rsid w:val="00722750"/>
    <w:rsid w:val="0074376A"/>
    <w:rsid w:val="00743CD7"/>
    <w:rsid w:val="007467C0"/>
    <w:rsid w:val="00750793"/>
    <w:rsid w:val="00755891"/>
    <w:rsid w:val="00770541"/>
    <w:rsid w:val="007913C5"/>
    <w:rsid w:val="007A78BB"/>
    <w:rsid w:val="007B602E"/>
    <w:rsid w:val="007C13CB"/>
    <w:rsid w:val="007D1C03"/>
    <w:rsid w:val="007D3214"/>
    <w:rsid w:val="007F0449"/>
    <w:rsid w:val="007F7E08"/>
    <w:rsid w:val="008102D0"/>
    <w:rsid w:val="00813560"/>
    <w:rsid w:val="00815E91"/>
    <w:rsid w:val="00816142"/>
    <w:rsid w:val="00821BAF"/>
    <w:rsid w:val="00841B95"/>
    <w:rsid w:val="00854207"/>
    <w:rsid w:val="00871883"/>
    <w:rsid w:val="00872359"/>
    <w:rsid w:val="0087720E"/>
    <w:rsid w:val="0089590F"/>
    <w:rsid w:val="008C246B"/>
    <w:rsid w:val="008D0233"/>
    <w:rsid w:val="008D08FA"/>
    <w:rsid w:val="008D6EDF"/>
    <w:rsid w:val="008E08B0"/>
    <w:rsid w:val="008E42C0"/>
    <w:rsid w:val="00920525"/>
    <w:rsid w:val="0092506F"/>
    <w:rsid w:val="009501BF"/>
    <w:rsid w:val="009653FB"/>
    <w:rsid w:val="00980DBE"/>
    <w:rsid w:val="009B7789"/>
    <w:rsid w:val="009C190D"/>
    <w:rsid w:val="009D265C"/>
    <w:rsid w:val="009E1963"/>
    <w:rsid w:val="009F1C35"/>
    <w:rsid w:val="00A241EC"/>
    <w:rsid w:val="00A36C04"/>
    <w:rsid w:val="00A36DB1"/>
    <w:rsid w:val="00A504C7"/>
    <w:rsid w:val="00A7542C"/>
    <w:rsid w:val="00A75616"/>
    <w:rsid w:val="00AA017D"/>
    <w:rsid w:val="00AA48E6"/>
    <w:rsid w:val="00AB24ED"/>
    <w:rsid w:val="00AE15B1"/>
    <w:rsid w:val="00B044E5"/>
    <w:rsid w:val="00B13A97"/>
    <w:rsid w:val="00B13FF1"/>
    <w:rsid w:val="00B23EED"/>
    <w:rsid w:val="00B25F06"/>
    <w:rsid w:val="00B41E13"/>
    <w:rsid w:val="00B524C1"/>
    <w:rsid w:val="00B561DE"/>
    <w:rsid w:val="00B563C9"/>
    <w:rsid w:val="00B56DB9"/>
    <w:rsid w:val="00B61F3D"/>
    <w:rsid w:val="00B6462E"/>
    <w:rsid w:val="00B75398"/>
    <w:rsid w:val="00B8031C"/>
    <w:rsid w:val="00B83080"/>
    <w:rsid w:val="00B91B29"/>
    <w:rsid w:val="00B9611E"/>
    <w:rsid w:val="00BB4CD0"/>
    <w:rsid w:val="00BD2588"/>
    <w:rsid w:val="00BD370B"/>
    <w:rsid w:val="00BD65AB"/>
    <w:rsid w:val="00BF62EA"/>
    <w:rsid w:val="00C007F6"/>
    <w:rsid w:val="00C15396"/>
    <w:rsid w:val="00C2360F"/>
    <w:rsid w:val="00C3657D"/>
    <w:rsid w:val="00C506A2"/>
    <w:rsid w:val="00C526D4"/>
    <w:rsid w:val="00C66845"/>
    <w:rsid w:val="00C726D8"/>
    <w:rsid w:val="00C72872"/>
    <w:rsid w:val="00C84DA1"/>
    <w:rsid w:val="00CB1F0E"/>
    <w:rsid w:val="00CB2AD5"/>
    <w:rsid w:val="00CB4716"/>
    <w:rsid w:val="00CD351C"/>
    <w:rsid w:val="00CD5402"/>
    <w:rsid w:val="00CE14DD"/>
    <w:rsid w:val="00CF5932"/>
    <w:rsid w:val="00CF6EE5"/>
    <w:rsid w:val="00D07D64"/>
    <w:rsid w:val="00D07FFC"/>
    <w:rsid w:val="00D14F61"/>
    <w:rsid w:val="00D372A1"/>
    <w:rsid w:val="00D5347B"/>
    <w:rsid w:val="00D55D8B"/>
    <w:rsid w:val="00D64D65"/>
    <w:rsid w:val="00D65FFC"/>
    <w:rsid w:val="00D73D35"/>
    <w:rsid w:val="00D95D0A"/>
    <w:rsid w:val="00DB5936"/>
    <w:rsid w:val="00DD4E4B"/>
    <w:rsid w:val="00DF20BF"/>
    <w:rsid w:val="00DF3596"/>
    <w:rsid w:val="00DF37EA"/>
    <w:rsid w:val="00E1045D"/>
    <w:rsid w:val="00E42703"/>
    <w:rsid w:val="00E524D1"/>
    <w:rsid w:val="00E542A5"/>
    <w:rsid w:val="00E66851"/>
    <w:rsid w:val="00E7239B"/>
    <w:rsid w:val="00E80146"/>
    <w:rsid w:val="00E92818"/>
    <w:rsid w:val="00EB0000"/>
    <w:rsid w:val="00EB042E"/>
    <w:rsid w:val="00EB257A"/>
    <w:rsid w:val="00EB4011"/>
    <w:rsid w:val="00EB47AB"/>
    <w:rsid w:val="00EE3524"/>
    <w:rsid w:val="00F1167B"/>
    <w:rsid w:val="00F3144F"/>
    <w:rsid w:val="00F6411D"/>
    <w:rsid w:val="00F73A4F"/>
    <w:rsid w:val="00F82F33"/>
    <w:rsid w:val="00FB6DFF"/>
    <w:rsid w:val="00FC0DF3"/>
    <w:rsid w:val="00FE6226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C28F7"/>
  <w15:docId w15:val="{100917FF-6D7A-4CA9-8B29-B7EC1B53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A038F-936F-4267-9B1B-D1E8679C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лександр Владимирович Тимофеев</cp:lastModifiedBy>
  <cp:revision>15</cp:revision>
  <cp:lastPrinted>2016-01-19T07:35:00Z</cp:lastPrinted>
  <dcterms:created xsi:type="dcterms:W3CDTF">2019-04-04T05:32:00Z</dcterms:created>
  <dcterms:modified xsi:type="dcterms:W3CDTF">2019-04-17T05:47:00Z</dcterms:modified>
</cp:coreProperties>
</file>